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6AA06DC4" w:rsidR="00615C5F" w:rsidRDefault="007F2718"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50B1435" wp14:editId="1676FCBF">
                <wp:simplePos x="0" y="0"/>
                <wp:positionH relativeFrom="column">
                  <wp:posOffset>4076700</wp:posOffset>
                </wp:positionH>
                <wp:positionV relativeFrom="paragraph">
                  <wp:posOffset>4876800</wp:posOffset>
                </wp:positionV>
                <wp:extent cx="3543300" cy="3189605"/>
                <wp:effectExtent l="0" t="0" r="0" b="0"/>
                <wp:wrapNone/>
                <wp:docPr id="25" name="Text 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4014A-401B-0343-8E29-3257874493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B2D38F" w14:textId="77777777" w:rsidR="00E857F9" w:rsidRDefault="00E857F9" w:rsidP="00E857F9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4D6AE665" w14:textId="77777777" w:rsidR="00E857F9" w:rsidRDefault="00E857F9" w:rsidP="00E857F9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{{dscr_lev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}}%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of Purchase Price (incl. closing costs)</w:t>
                            </w:r>
                          </w:p>
                          <w:p w14:paraId="19159B8B" w14:textId="77777777" w:rsidR="00E857F9" w:rsidRDefault="00E857F9" w:rsidP="00E857F9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{{dscr_lev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}}%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of ‘As Is’ Value for Rate Term Refinances</w:t>
                            </w:r>
                          </w:p>
                          <w:p w14:paraId="6CFCD7B8" w14:textId="77777777" w:rsidR="00E857F9" w:rsidRDefault="00E857F9" w:rsidP="00E857F9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{{dscr_lev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}}%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of ‘As Is’ Value for Refinance (Cash Outs)</w:t>
                            </w:r>
                          </w:p>
                          <w:p w14:paraId="3AEC9ED6" w14:textId="77777777" w:rsidR="00E857F9" w:rsidRDefault="00E857F9" w:rsidP="00E857F9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22964E49" w14:textId="77777777" w:rsidR="00E857F9" w:rsidRDefault="00E857F9" w:rsidP="00E857F9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Rates Starting at {{dscr_int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}}%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(rate buy downs offered)</w:t>
                            </w:r>
                          </w:p>
                          <w:p w14:paraId="7B46187D" w14:textId="77777777" w:rsidR="00E857F9" w:rsidRDefault="00E857F9" w:rsidP="00E857F9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 – {{</w:t>
                            </w:r>
                            <w:r w:rsidRPr="0056652E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dscr_loanamt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}}</w:t>
                            </w:r>
                          </w:p>
                          <w:p w14:paraId="4B2668AC" w14:textId="77777777" w:rsidR="00E857F9" w:rsidRDefault="00E857F9" w:rsidP="00E857F9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Fully Amortized Over 30 Year Term</w:t>
                            </w:r>
                          </w:p>
                          <w:p w14:paraId="1B8A72AB" w14:textId="77777777" w:rsidR="00E857F9" w:rsidRDefault="00E857F9" w:rsidP="00E857F9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{{dscr_loanterm}}</w:t>
                            </w:r>
                          </w:p>
                          <w:p w14:paraId="295DB7FB" w14:textId="77777777" w:rsidR="00E857F9" w:rsidRDefault="00E857F9" w:rsidP="00E857F9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0B67D1F5" w14:textId="77777777" w:rsidR="00E857F9" w:rsidRDefault="00E857F9" w:rsidP="00E857F9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SFRs, 2-4 Units, Condos, Short Term Rentals, or Portfolios</w:t>
                            </w:r>
                          </w:p>
                          <w:p w14:paraId="28EE5934" w14:textId="77777777" w:rsidR="00E857F9" w:rsidRDefault="00E857F9" w:rsidP="00E857F9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  <w:p w14:paraId="7577CA73" w14:textId="778404A3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0B143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21pt;margin-top:384pt;width:279pt;height:251.15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" filled="f" stroked="f">
                <v:textbox style="mso-fit-shape-to-text:t">
                  <w:txbxContent>
                    <w:p w14:paraId="1EB2D38F" w14:textId="77777777" w:rsidR="00E857F9" w:rsidRDefault="00E857F9" w:rsidP="00E857F9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4D6AE665" w14:textId="77777777" w:rsidR="00E857F9" w:rsidRDefault="00E857F9" w:rsidP="00E857F9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{{dscr_lev</w:t>
                      </w:r>
                      <w:proofErr w:type="gram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}}%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of Purchase Price (incl. closing costs)</w:t>
                      </w:r>
                    </w:p>
                    <w:p w14:paraId="19159B8B" w14:textId="77777777" w:rsidR="00E857F9" w:rsidRDefault="00E857F9" w:rsidP="00E857F9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{{dscr_lev</w:t>
                      </w:r>
                      <w:proofErr w:type="gram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}}%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of ‘As Is’ Value for Rate Term Refinances</w:t>
                      </w:r>
                    </w:p>
                    <w:p w14:paraId="6CFCD7B8" w14:textId="77777777" w:rsidR="00E857F9" w:rsidRDefault="00E857F9" w:rsidP="00E857F9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{{dscr_lev</w:t>
                      </w:r>
                      <w:proofErr w:type="gram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}}%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of ‘As Is’ Value for Refinance (Cash Outs)</w:t>
                      </w:r>
                    </w:p>
                    <w:p w14:paraId="3AEC9ED6" w14:textId="77777777" w:rsidR="00E857F9" w:rsidRDefault="00E857F9" w:rsidP="00E857F9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22964E49" w14:textId="77777777" w:rsidR="00E857F9" w:rsidRDefault="00E857F9" w:rsidP="00E857F9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Rates Starting at {{dscr_int</w:t>
                      </w:r>
                      <w:proofErr w:type="gram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}}%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(rate buy downs offered)</w:t>
                      </w:r>
                    </w:p>
                    <w:p w14:paraId="7B46187D" w14:textId="77777777" w:rsidR="00E857F9" w:rsidRDefault="00E857F9" w:rsidP="00E857F9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 – {{</w:t>
                      </w:r>
                      <w:r w:rsidRPr="0056652E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dscr_loanamt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}}</w:t>
                      </w:r>
                    </w:p>
                    <w:p w14:paraId="4B2668AC" w14:textId="77777777" w:rsidR="00E857F9" w:rsidRDefault="00E857F9" w:rsidP="00E857F9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Fully Amortized Over 30 Year Term</w:t>
                      </w:r>
                    </w:p>
                    <w:p w14:paraId="1B8A72AB" w14:textId="77777777" w:rsidR="00E857F9" w:rsidRDefault="00E857F9" w:rsidP="00E857F9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{{dscr_loanterm}}</w:t>
                      </w:r>
                    </w:p>
                    <w:p w14:paraId="295DB7FB" w14:textId="77777777" w:rsidR="00E857F9" w:rsidRDefault="00E857F9" w:rsidP="00E857F9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0B67D1F5" w14:textId="77777777" w:rsidR="00E857F9" w:rsidRDefault="00E857F9" w:rsidP="00E857F9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SFRs, 2-4 Units, Condos, Short Term Rentals, or Portfolios</w:t>
                      </w:r>
                    </w:p>
                    <w:p w14:paraId="28EE5934" w14:textId="77777777" w:rsidR="00E857F9" w:rsidRDefault="00E857F9" w:rsidP="00E857F9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  <w:p w14:paraId="7577CA73" w14:textId="778404A3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486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B7CD834" wp14:editId="50329C16">
                <wp:simplePos x="0" y="0"/>
                <wp:positionH relativeFrom="column">
                  <wp:posOffset>0</wp:posOffset>
                </wp:positionH>
                <wp:positionV relativeFrom="paragraph">
                  <wp:posOffset>9390836</wp:posOffset>
                </wp:positionV>
                <wp:extent cx="7772400" cy="501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C1118" w14:textId="60C337E8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phone}}</w:t>
                            </w: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email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B7CD8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739.45pt;width:612pt;height:39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" filled="f" stroked="f" strokeweight=".5pt">
                <v:textbox>
                  <w:txbxContent>
                    <w:p w14:paraId="67CC1118" w14:textId="60C337E8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phone}}</w:t>
                      </w: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email}}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FF4AB52" wp14:editId="3CFB6A9F">
                <wp:simplePos x="0" y="0"/>
                <wp:positionH relativeFrom="column">
                  <wp:posOffset>703580</wp:posOffset>
                </wp:positionH>
                <wp:positionV relativeFrom="paragraph">
                  <wp:posOffset>9286061</wp:posOffset>
                </wp:positionV>
                <wp:extent cx="6363970" cy="0"/>
                <wp:effectExtent l="0" t="12700" r="24130" b="12700"/>
                <wp:wrapNone/>
                <wp:docPr id="49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4B0356F2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31.2pt" to="556.5pt,7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1A5486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D5A96B8" wp14:editId="013F8A06">
                <wp:simplePos x="0" y="0"/>
                <wp:positionH relativeFrom="column">
                  <wp:posOffset>0</wp:posOffset>
                </wp:positionH>
                <wp:positionV relativeFrom="paragraph">
                  <wp:posOffset>8744755</wp:posOffset>
                </wp:positionV>
                <wp:extent cx="7772400" cy="501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3387" w14:textId="04F4FDC1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first_name}} {{last_name}} | {{entity_nam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5A96B8" id="Text Box 4" o:spid="_x0000_s1027" type="#_x0000_t202" style="position:absolute;margin-left:0;margin-top:688.55pt;width:612pt;height:39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" filled="f" stroked="f" strokeweight=".5pt">
                <v:textbox>
                  <w:txbxContent>
                    <w:p w14:paraId="3C693387" w14:textId="04F4FDC1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fir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la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|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entity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A961E3" wp14:editId="31678C39">
                <wp:simplePos x="0" y="0"/>
                <wp:positionH relativeFrom="column">
                  <wp:posOffset>0</wp:posOffset>
                </wp:positionH>
                <wp:positionV relativeFrom="paragraph">
                  <wp:posOffset>8564452</wp:posOffset>
                </wp:positionV>
                <wp:extent cx="7783195" cy="1479040"/>
                <wp:effectExtent l="0" t="0" r="1905" b="0"/>
                <wp:wrapNone/>
                <wp:docPr id="48" name="Rectangle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479040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07CB581F" id="Rectangle 47" o:spid="_x0000_s1026" style="position:absolute;margin-left:0;margin-top:674.35pt;width:612.85pt;height:116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" fillcolor="#367497" stroked="f" strokeweight="1pt"/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7F8B62" wp14:editId="12D99B9F">
                <wp:simplePos x="0" y="0"/>
                <wp:positionH relativeFrom="column">
                  <wp:posOffset>187325</wp:posOffset>
                </wp:positionH>
                <wp:positionV relativeFrom="paragraph">
                  <wp:posOffset>3641904</wp:posOffset>
                </wp:positionV>
                <wp:extent cx="7396480" cy="400050"/>
                <wp:effectExtent l="0" t="0" r="0" b="0"/>
                <wp:wrapNone/>
                <wp:docPr id="37" name="Text Box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8D224-261F-4D21-968E-EB05AEAF5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0D1B2B" w14:textId="09886455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s a lack of deal flow or access to fast and flexible capital slowing you down? Foundation offers both</w:t>
                            </w:r>
                          </w:p>
                          <w:p w14:paraId="42D82493" w14:textId="77777777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nnovative Bridge Loans and Off-Market Residential Properties so you can grow your real estate busines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A7F8B62" id="Text Box 37" o:spid="_x0000_s1028" type="#_x0000_t202" style="position:absolute;margin-left:14.75pt;margin-top:286.75pt;width:582.4pt;height:31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" filled="f" stroked="f">
                <v:textbox style="mso-fit-shape-to-text:t">
                  <w:txbxContent>
                    <w:p w14:paraId="650D1B2B" w14:textId="09886455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s a lack of deal flow or access to fast and flexible capital slowing you down? Foundation offers both</w:t>
                      </w:r>
                    </w:p>
                    <w:p w14:paraId="42D82493" w14:textId="77777777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nnovative Bridge Loans and Off-Market Residential Properties so you can grow your real estate business.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2B67A81" wp14:editId="7F464619">
                <wp:simplePos x="0" y="0"/>
                <wp:positionH relativeFrom="column">
                  <wp:posOffset>309245</wp:posOffset>
                </wp:positionH>
                <wp:positionV relativeFrom="paragraph">
                  <wp:posOffset>4846955</wp:posOffset>
                </wp:positionV>
                <wp:extent cx="3474720" cy="0"/>
                <wp:effectExtent l="0" t="12700" r="17780" b="12700"/>
                <wp:wrapNone/>
                <wp:docPr id="52" name="Straight Connector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27994B-7D69-485B-8296-01DCFF506E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2628CDDC" id="Straight Connector 5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81.65pt" to="297.95pt,3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1FBA32" wp14:editId="73BD2F3B">
                <wp:simplePos x="0" y="0"/>
                <wp:positionH relativeFrom="column">
                  <wp:posOffset>4072890</wp:posOffset>
                </wp:positionH>
                <wp:positionV relativeFrom="paragraph">
                  <wp:posOffset>4847331</wp:posOffset>
                </wp:positionV>
                <wp:extent cx="3474720" cy="0"/>
                <wp:effectExtent l="0" t="12700" r="17780" b="12700"/>
                <wp:wrapNone/>
                <wp:docPr id="39" name="Straight Connector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6B2F62-AC43-41CD-A873-9BAD10FB392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39329" id="Straight Connector 39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381.7pt" to="594.3pt,3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409F5B" wp14:editId="1C6B029F">
                <wp:simplePos x="0" y="0"/>
                <wp:positionH relativeFrom="column">
                  <wp:posOffset>309245</wp:posOffset>
                </wp:positionH>
                <wp:positionV relativeFrom="paragraph">
                  <wp:posOffset>4441825</wp:posOffset>
                </wp:positionV>
                <wp:extent cx="7186295" cy="0"/>
                <wp:effectExtent l="0" t="12700" r="14605" b="12700"/>
                <wp:wrapNone/>
                <wp:docPr id="38" name="Straight Connector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7CEF1-9835-4478-B02B-B3E249ED70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5F1A18AB" id="Straight Connector 3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49.75pt" to="590.2pt,3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BAF993A" wp14:editId="505044D5">
                <wp:simplePos x="0" y="0"/>
                <wp:positionH relativeFrom="column">
                  <wp:posOffset>387985</wp:posOffset>
                </wp:positionH>
                <wp:positionV relativeFrom="paragraph">
                  <wp:posOffset>4490720</wp:posOffset>
                </wp:positionV>
                <wp:extent cx="3213735" cy="307340"/>
                <wp:effectExtent l="0" t="0" r="0" b="0"/>
                <wp:wrapNone/>
                <wp:docPr id="50" name="Text 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86A4C-9CC4-4459-A011-12D58889B3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35FA71" w14:textId="77777777" w:rsidR="00615C5F" w:rsidRDefault="00615C5F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BRIDGE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BAF993A" id="Text Box 50" o:spid="_x0000_s1030" type="#_x0000_t202" style="position:absolute;margin-left:30.55pt;margin-top:353.6pt;width:253.05pt;height:24.2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" filled="f" stroked="f">
                <v:textbox style="mso-fit-shape-to-text:t">
                  <w:txbxContent>
                    <w:p w14:paraId="1735FA71" w14:textId="77777777" w:rsidR="00615C5F" w:rsidRDefault="00615C5F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BRIDGE LOAN PROGRAM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A4AC45" wp14:editId="326D8CA0">
                <wp:simplePos x="0" y="0"/>
                <wp:positionH relativeFrom="column">
                  <wp:posOffset>309245</wp:posOffset>
                </wp:positionH>
                <wp:positionV relativeFrom="paragraph">
                  <wp:posOffset>4869180</wp:posOffset>
                </wp:positionV>
                <wp:extent cx="3371215" cy="3189605"/>
                <wp:effectExtent l="0" t="0" r="0" b="0"/>
                <wp:wrapNone/>
                <wp:docPr id="51" name="Text Box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23D262" w14:textId="77777777" w:rsidR="00E857F9" w:rsidRDefault="00E857F9" w:rsidP="00E857F9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324AB279" w14:textId="77777777" w:rsidR="00E857F9" w:rsidRDefault="00E857F9" w:rsidP="00E857F9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Up to {{br_POC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}}%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of Purchase Price (incl. closing costs)</w:t>
                            </w:r>
                          </w:p>
                          <w:p w14:paraId="76ADA09F" w14:textId="77777777" w:rsidR="00E857F9" w:rsidRDefault="00E857F9" w:rsidP="00E857F9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{{br_rehab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}}%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of Rehab Budget</w:t>
                            </w:r>
                          </w:p>
                          <w:p w14:paraId="7DF7FDB4" w14:textId="77777777" w:rsidR="00E857F9" w:rsidRDefault="00E857F9" w:rsidP="00E857F9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2DCCCBAB" w14:textId="77777777" w:rsidR="00E857F9" w:rsidRDefault="00E857F9" w:rsidP="00E857F9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Interest Rates Starting at {{bridge_int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}}%</w:t>
                            </w:r>
                            <w:proofErr w:type="gramEnd"/>
                          </w:p>
                          <w:p w14:paraId="24AE1A8B" w14:textId="77777777" w:rsidR="00E857F9" w:rsidRDefault="00E857F9" w:rsidP="00E857F9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{{br_loanamt}}</w:t>
                            </w:r>
                          </w:p>
                          <w:p w14:paraId="463CFB8C" w14:textId="77777777" w:rsidR="00E857F9" w:rsidRDefault="00E857F9" w:rsidP="00E857F9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– {{br_loan_term}}</w:t>
                            </w:r>
                          </w:p>
                          <w:p w14:paraId="2C8AF46A" w14:textId="77777777" w:rsidR="00E857F9" w:rsidRDefault="00E857F9" w:rsidP="00E857F9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x and Flip, Fix to Rent, Ground Up Construction</w:t>
                            </w:r>
                          </w:p>
                          <w:p w14:paraId="69CF5614" w14:textId="77777777" w:rsidR="00E857F9" w:rsidRDefault="00E857F9" w:rsidP="00E857F9">
                            <w:pPr>
                              <w:spacing w:after="60"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522639B9" w14:textId="77777777" w:rsidR="00E857F9" w:rsidRDefault="00E857F9" w:rsidP="00E857F9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Single Family, Condos, 2-4 Units, and Multifamily</w:t>
                            </w:r>
                          </w:p>
                          <w:p w14:paraId="1F813CBC" w14:textId="77777777" w:rsidR="00E857F9" w:rsidRDefault="00E857F9" w:rsidP="00E857F9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  <w:p w14:paraId="3C03B98F" w14:textId="77777777" w:rsidR="00E857F9" w:rsidRDefault="00E857F9" w:rsidP="00E857F9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As Fast as Five Business Days to Fund</w:t>
                            </w:r>
                          </w:p>
                          <w:p w14:paraId="2CF8486D" w14:textId="6D52661A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4AC45" id="Text Box 51" o:spid="_x0000_s1031" type="#_x0000_t202" style="position:absolute;margin-left:24.35pt;margin-top:383.4pt;width:265.45pt;height:251.1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" filled="f" stroked="f">
                <v:textbox style="mso-fit-shape-to-text:t">
                  <w:txbxContent>
                    <w:p w14:paraId="0D23D262" w14:textId="77777777" w:rsidR="00E857F9" w:rsidRDefault="00E857F9" w:rsidP="00E857F9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324AB279" w14:textId="77777777" w:rsidR="00E857F9" w:rsidRDefault="00E857F9" w:rsidP="00E857F9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Up to {{br_POC</w:t>
                      </w:r>
                      <w:proofErr w:type="gramStart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}}%</w:t>
                      </w:r>
                      <w:proofErr w:type="gramEnd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of Purchase Price (incl. closing costs)</w:t>
                      </w:r>
                    </w:p>
                    <w:p w14:paraId="76ADA09F" w14:textId="77777777" w:rsidR="00E857F9" w:rsidRDefault="00E857F9" w:rsidP="00E857F9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{{br_rehab</w:t>
                      </w:r>
                      <w:proofErr w:type="gramStart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}}%</w:t>
                      </w:r>
                      <w:proofErr w:type="gramEnd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of Rehab Budget</w:t>
                      </w:r>
                    </w:p>
                    <w:p w14:paraId="7DF7FDB4" w14:textId="77777777" w:rsidR="00E857F9" w:rsidRDefault="00E857F9" w:rsidP="00E857F9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2DCCCBAB" w14:textId="77777777" w:rsidR="00E857F9" w:rsidRDefault="00E857F9" w:rsidP="00E857F9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Interest Rates Starting at {{bridge_int</w:t>
                      </w:r>
                      <w:proofErr w:type="gramStart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}}%</w:t>
                      </w:r>
                      <w:proofErr w:type="gramEnd"/>
                    </w:p>
                    <w:p w14:paraId="24AE1A8B" w14:textId="77777777" w:rsidR="00E857F9" w:rsidRDefault="00E857F9" w:rsidP="00E857F9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s from {{br_loanamt}}</w:t>
                      </w:r>
                    </w:p>
                    <w:p w14:paraId="463CFB8C" w14:textId="77777777" w:rsidR="00E857F9" w:rsidRDefault="00E857F9" w:rsidP="00E857F9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– {{br_loan_term}}</w:t>
                      </w:r>
                    </w:p>
                    <w:p w14:paraId="2C8AF46A" w14:textId="77777777" w:rsidR="00E857F9" w:rsidRDefault="00E857F9" w:rsidP="00E857F9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x and Flip, Fix to Rent, Ground Up Construction</w:t>
                      </w:r>
                    </w:p>
                    <w:p w14:paraId="69CF5614" w14:textId="77777777" w:rsidR="00E857F9" w:rsidRDefault="00E857F9" w:rsidP="00E857F9">
                      <w:pPr>
                        <w:spacing w:after="60"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522639B9" w14:textId="77777777" w:rsidR="00E857F9" w:rsidRDefault="00E857F9" w:rsidP="00E857F9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Single Family, Condos, 2-4 Units, and Multifamily</w:t>
                      </w:r>
                    </w:p>
                    <w:p w14:paraId="1F813CBC" w14:textId="77777777" w:rsidR="00E857F9" w:rsidRDefault="00E857F9" w:rsidP="00E857F9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  <w:p w14:paraId="3C03B98F" w14:textId="77777777" w:rsidR="00E857F9" w:rsidRDefault="00E857F9" w:rsidP="00E857F9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As Fast as Five Business Days to Fund</w:t>
                      </w:r>
                    </w:p>
                    <w:p w14:paraId="2CF8486D" w14:textId="6D52661A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32AF76A" wp14:editId="2DAD372F">
                <wp:simplePos x="0" y="0"/>
                <wp:positionH relativeFrom="column">
                  <wp:posOffset>4208780</wp:posOffset>
                </wp:positionH>
                <wp:positionV relativeFrom="paragraph">
                  <wp:posOffset>4496256</wp:posOffset>
                </wp:positionV>
                <wp:extent cx="3213735" cy="307340"/>
                <wp:effectExtent l="0" t="0" r="0" b="0"/>
                <wp:wrapNone/>
                <wp:docPr id="23" name="Text 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373F9F" w14:textId="77777777" w:rsidR="00615C5F" w:rsidRDefault="00615C5F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DSCR RENTAL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32AF76A" id="Text Box 23" o:spid="_x0000_s1032" type="#_x0000_t202" style="position:absolute;margin-left:331.4pt;margin-top:354.05pt;width:253.05pt;height:24.2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" filled="f" stroked="f">
                <v:textbox style="mso-fit-shape-to-text:t">
                  <w:txbxContent>
                    <w:p w14:paraId="59373F9F" w14:textId="77777777" w:rsidR="00615C5F" w:rsidRDefault="00615C5F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DSCR RENTAL LOAN PROGRAM</w:t>
                      </w: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w:drawing>
          <wp:anchor distT="0" distB="0" distL="114300" distR="114300" simplePos="0" relativeHeight="251658240" behindDoc="0" locked="0" layoutInCell="1" allowOverlap="1" wp14:anchorId="323BAB70" wp14:editId="4F572B7F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7772400" cy="3326130"/>
            <wp:effectExtent l="0" t="0" r="0" b="1270"/>
            <wp:wrapNone/>
            <wp:docPr id="7" name="Picture 7" descr="A picture containing building, wind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CE2E8B-C22B-4166-BF67-83656EBDE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building, window&#10;&#10;Description automatically generated">
                      <a:extLst>
                        <a:ext uri="{FF2B5EF4-FFF2-40B4-BE49-F238E27FC236}">
                          <a16:creationId xmlns:a16="http://schemas.microsoft.com/office/drawing/2014/main" id="{7DCE2E8B-C22B-4166-BF67-83656EBDE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591"/>
                              </a14:imgEffect>
                              <a14:imgEffect>
                                <a14:brightnessContrast bright="4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7"/>
                    <a:stretch/>
                  </pic:blipFill>
                  <pic:spPr>
                    <a:xfrm>
                      <a:off x="0" y="0"/>
                      <a:ext cx="77724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0FCAE29" wp14:editId="0F33B1FD">
                <wp:simplePos x="0" y="0"/>
                <wp:positionH relativeFrom="column">
                  <wp:posOffset>308610</wp:posOffset>
                </wp:positionH>
                <wp:positionV relativeFrom="paragraph">
                  <wp:posOffset>552450</wp:posOffset>
                </wp:positionV>
                <wp:extent cx="5086985" cy="830580"/>
                <wp:effectExtent l="0" t="0" r="0" b="0"/>
                <wp:wrapNone/>
                <wp:docPr id="14" name="Text 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98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C14432" w14:textId="6183F90B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FIX-AND-FLIP BRIDG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LOANS</w:t>
                            </w: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762221B" w14:textId="34BA2A0F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20FCAE29" id="Text Box 14" o:spid="_x0000_s1033" type="#_x0000_t202" style="position:absolute;margin-left:24.3pt;margin-top:43.5pt;width:400.55pt;height:65.4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" filled="f" stroked="f">
                <v:textbox style="mso-fit-shape-to-text:t">
                  <w:txbxContent>
                    <w:p w14:paraId="4EC14432" w14:textId="6183F90B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FIX-AND-FLIP BRIDG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LOANS</w:t>
                      </w: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762221B" w14:textId="34BA2A0F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C2DA925" wp14:editId="4D3FFE9E">
                <wp:simplePos x="0" y="0"/>
                <wp:positionH relativeFrom="column">
                  <wp:posOffset>-635</wp:posOffset>
                </wp:positionH>
                <wp:positionV relativeFrom="paragraph">
                  <wp:posOffset>539115</wp:posOffset>
                </wp:positionV>
                <wp:extent cx="5281295" cy="553720"/>
                <wp:effectExtent l="88900" t="25400" r="27305" b="93980"/>
                <wp:wrapNone/>
                <wp:docPr id="54" name="Rectangle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75E8C1-FA26-4358-A41E-EC4862264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95" cy="55372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61ADBCFB" id="Rectangle 53" o:spid="_x0000_s1026" style="position:absolute;margin-left:-.05pt;margin-top:42.45pt;width:415.8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D771A61" wp14:editId="2B17C6B8">
                <wp:simplePos x="0" y="0"/>
                <wp:positionH relativeFrom="column">
                  <wp:posOffset>1661160</wp:posOffset>
                </wp:positionH>
                <wp:positionV relativeFrom="paragraph">
                  <wp:posOffset>1517650</wp:posOffset>
                </wp:positionV>
                <wp:extent cx="6116955" cy="564515"/>
                <wp:effectExtent l="88900" t="25400" r="29845" b="83185"/>
                <wp:wrapNone/>
                <wp:docPr id="53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315A2-17E3-4F33-A6CD-FF309F087C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955" cy="564515"/>
                        </a:xfrm>
                        <a:prstGeom prst="rect">
                          <a:avLst/>
                        </a:prstGeom>
                        <a:solidFill>
                          <a:srgbClr val="367497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575968D5" id="Rectangle 52" o:spid="_x0000_s1026" style="position:absolute;margin-left:130.8pt;margin-top:119.5pt;width:481.65pt;height:44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" fillcolor="#367497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1A5486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2A6F276" wp14:editId="7970278F">
                <wp:simplePos x="0" y="0"/>
                <wp:positionH relativeFrom="column">
                  <wp:posOffset>1738630</wp:posOffset>
                </wp:positionH>
                <wp:positionV relativeFrom="paragraph">
                  <wp:posOffset>1557315</wp:posOffset>
                </wp:positionV>
                <wp:extent cx="6194425" cy="8305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08E91D" w14:textId="01C044B6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RESIDENTIAL DSCR RENTAL LOANS</w:t>
                            </w: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BE3D546" w14:textId="77777777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42A6F276" id="Text Box 3" o:spid="_x0000_s1034" type="#_x0000_t202" style="position:absolute;margin-left:136.9pt;margin-top:122.6pt;width:487.75pt;height:65.4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" filled="f" stroked="f">
                <v:textbox style="mso-fit-shape-to-text:t">
                  <w:txbxContent>
                    <w:p w14:paraId="3708E91D" w14:textId="01C044B6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RESIDENTIAL DSCR RENTAL LOANS</w:t>
                      </w: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BE3D546" w14:textId="77777777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15C5F" w:rsidSect="00A9690E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0211B8"/>
    <w:rsid w:val="0005175A"/>
    <w:rsid w:val="001A5486"/>
    <w:rsid w:val="00387F9D"/>
    <w:rsid w:val="005455D3"/>
    <w:rsid w:val="00615C5F"/>
    <w:rsid w:val="006A518D"/>
    <w:rsid w:val="00755357"/>
    <w:rsid w:val="007F2718"/>
    <w:rsid w:val="008B710C"/>
    <w:rsid w:val="008C5EC4"/>
    <w:rsid w:val="00926C82"/>
    <w:rsid w:val="009F16D4"/>
    <w:rsid w:val="00A9690E"/>
    <w:rsid w:val="00AB1F67"/>
    <w:rsid w:val="00BD6844"/>
    <w:rsid w:val="00E857F9"/>
    <w:rsid w:val="00EC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76040DEE-A163-4BE2-9D97-E28CEDBF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07A2CD39374BA2D61588643DB81E" ma:contentTypeVersion="17" ma:contentTypeDescription="Create a new document." ma:contentTypeScope="" ma:versionID="2fd8fded9aa6095a15d6601a4f611ddd">
  <xsd:schema xmlns:xsd="http://www.w3.org/2001/XMLSchema" xmlns:xs="http://www.w3.org/2001/XMLSchema" xmlns:p="http://schemas.microsoft.com/office/2006/metadata/properties" xmlns:ns2="7e668b97-0ce8-46c6-bea7-8ba4222e6923" xmlns:ns3="18b635a1-03a4-4240-84bb-ea182619d41b" targetNamespace="http://schemas.microsoft.com/office/2006/metadata/properties" ma:root="true" ma:fieldsID="772274550e99bd9f144f305aa3d9d107" ns2:_="" ns3:_="">
    <xsd:import namespace="7e668b97-0ce8-46c6-bea7-8ba4222e6923"/>
    <xsd:import namespace="18b635a1-03a4-4240-84bb-ea182619d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68b97-0ce8-46c6-bea7-8ba4222e6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164292-1d5a-4038-9265-df9a171f4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" ma:index="24" nillable="true" ma:displayName="APP" ma:format="Dropdown" ma:internalName="AP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635a1-03a4-4240-84bb-ea182619d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38437-091d-43a2-882a-fda6e82c2f97}" ma:internalName="TaxCatchAll" ma:showField="CatchAllData" ma:web="18b635a1-03a4-4240-84bb-ea182619d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b635a1-03a4-4240-84bb-ea182619d41b" xsi:nil="true"/>
    <APP xmlns="7e668b97-0ce8-46c6-bea7-8ba4222e6923" xsi:nil="true"/>
    <lcf76f155ced4ddcb4097134ff3c332f xmlns="7e668b97-0ce8-46c6-bea7-8ba4222e69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684C13-5945-4B96-B6B0-471B33E68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24348-6F72-4CE0-93BD-F839AE0CF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68b97-0ce8-46c6-bea7-8ba4222e6923"/>
    <ds:schemaRef ds:uri="18b635a1-03a4-4240-84bb-ea182619d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512072-F0CB-4124-9A2C-D5664F760A2D}">
  <ds:schemaRefs>
    <ds:schemaRef ds:uri="http://schemas.microsoft.com/office/2006/metadata/properties"/>
    <ds:schemaRef ds:uri="http://schemas.microsoft.com/office/infopath/2007/PartnerControls"/>
    <ds:schemaRef ds:uri="18b635a1-03a4-4240-84bb-ea182619d41b"/>
    <ds:schemaRef ds:uri="7e668b97-0ce8-46c6-bea7-8ba4222e69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Ben Gordon</cp:lastModifiedBy>
  <cp:revision>5</cp:revision>
  <dcterms:created xsi:type="dcterms:W3CDTF">2023-09-07T16:44:00Z</dcterms:created>
  <dcterms:modified xsi:type="dcterms:W3CDTF">2024-02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07A2CD39374BA2D61588643DB81E</vt:lpwstr>
  </property>
  <property fmtid="{D5CDD505-2E9C-101B-9397-08002B2CF9AE}" pid="3" name="MediaServiceImageTags">
    <vt:lpwstr/>
  </property>
  <property fmtid="{D5CDD505-2E9C-101B-9397-08002B2CF9AE}" pid="4" name="GrammarlyDocumentId">
    <vt:lpwstr>f2e6530339ad3a5e3a8a9dd33702ce2a3df678221b74a853ceeaa1779e9ffd01</vt:lpwstr>
  </property>
</Properties>
</file>